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25633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A03613">
        <w:rPr>
          <w:rFonts w:ascii="Arial" w:hAnsi="Arial" w:cs="Arial"/>
          <w:b/>
          <w:sz w:val="28"/>
          <w:szCs w:val="32"/>
        </w:rPr>
        <w:t>РОССИЙСКАЯ  ФЕДЕРАЦИЯ</w:t>
      </w:r>
      <w:proofErr w:type="gramEnd"/>
    </w:p>
    <w:p w14:paraId="2C319EC5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A03613">
        <w:rPr>
          <w:rFonts w:ascii="Arial" w:hAnsi="Arial" w:cs="Arial"/>
          <w:b/>
          <w:sz w:val="28"/>
          <w:szCs w:val="32"/>
        </w:rPr>
        <w:t>КРАСНОЯРСКИЙ  КРАЙ</w:t>
      </w:r>
      <w:proofErr w:type="gramEnd"/>
      <w:r w:rsidRPr="00A03613">
        <w:rPr>
          <w:rFonts w:ascii="Arial" w:hAnsi="Arial" w:cs="Arial"/>
          <w:b/>
          <w:sz w:val="28"/>
          <w:szCs w:val="32"/>
        </w:rPr>
        <w:t xml:space="preserve">  УЖУРСКИЙ   РАЙОН</w:t>
      </w:r>
    </w:p>
    <w:p w14:paraId="06A4C6E8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A03613">
        <w:rPr>
          <w:rFonts w:ascii="Arial" w:hAnsi="Arial" w:cs="Arial"/>
          <w:b/>
          <w:sz w:val="28"/>
          <w:szCs w:val="32"/>
        </w:rPr>
        <w:t xml:space="preserve">ПРИРЕЧЕНСКИЙ </w:t>
      </w:r>
      <w:proofErr w:type="gramStart"/>
      <w:r w:rsidRPr="00A03613">
        <w:rPr>
          <w:rFonts w:ascii="Arial" w:hAnsi="Arial" w:cs="Arial"/>
          <w:b/>
          <w:sz w:val="28"/>
          <w:szCs w:val="32"/>
        </w:rPr>
        <w:t>СЕЛЬСКИЙ  СОВЕТ</w:t>
      </w:r>
      <w:proofErr w:type="gramEnd"/>
      <w:r w:rsidRPr="00A03613">
        <w:rPr>
          <w:rFonts w:ascii="Arial" w:hAnsi="Arial" w:cs="Arial"/>
          <w:b/>
          <w:sz w:val="28"/>
          <w:szCs w:val="32"/>
        </w:rPr>
        <w:t xml:space="preserve"> ДЕПУТАТОВ</w:t>
      </w:r>
    </w:p>
    <w:p w14:paraId="7A6F75DD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1099958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b/>
          <w:sz w:val="40"/>
          <w:szCs w:val="44"/>
        </w:rPr>
      </w:pPr>
      <w:r w:rsidRPr="00A03613">
        <w:rPr>
          <w:rFonts w:ascii="Arial" w:hAnsi="Arial" w:cs="Arial"/>
          <w:b/>
          <w:sz w:val="40"/>
          <w:szCs w:val="44"/>
        </w:rPr>
        <w:t>РЕШЕНИЕ</w:t>
      </w:r>
    </w:p>
    <w:p w14:paraId="084C9AC4" w14:textId="77777777" w:rsidR="00C15C2E" w:rsidRPr="00A03613" w:rsidRDefault="00C15C2E" w:rsidP="00C15C2E">
      <w:pPr>
        <w:spacing w:after="0" w:line="240" w:lineRule="auto"/>
        <w:jc w:val="center"/>
        <w:rPr>
          <w:rFonts w:ascii="Arial" w:hAnsi="Arial" w:cs="Arial"/>
          <w:sz w:val="20"/>
          <w:szCs w:val="28"/>
        </w:rPr>
      </w:pPr>
    </w:p>
    <w:p w14:paraId="6072D6AD" w14:textId="7A380A96" w:rsidR="00155C16" w:rsidRPr="00A03613" w:rsidRDefault="00C15C2E" w:rsidP="00C15C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8"/>
          <w:lang w:eastAsia="ru-RU"/>
        </w:rPr>
      </w:pPr>
      <w:r w:rsidRPr="00A03613">
        <w:rPr>
          <w:rFonts w:ascii="Arial" w:hAnsi="Arial" w:cs="Arial"/>
          <w:sz w:val="24"/>
          <w:szCs w:val="28"/>
        </w:rPr>
        <w:t xml:space="preserve">07.07.2021                      </w:t>
      </w:r>
      <w:r w:rsidRPr="00A03613">
        <w:rPr>
          <w:rFonts w:ascii="Arial" w:hAnsi="Arial" w:cs="Arial"/>
          <w:sz w:val="24"/>
          <w:szCs w:val="28"/>
        </w:rPr>
        <w:tab/>
        <w:t xml:space="preserve">               </w:t>
      </w:r>
      <w:proofErr w:type="spellStart"/>
      <w:r w:rsidRPr="00A03613">
        <w:rPr>
          <w:rFonts w:ascii="Arial" w:hAnsi="Arial" w:cs="Arial"/>
          <w:sz w:val="24"/>
          <w:szCs w:val="28"/>
        </w:rPr>
        <w:t>п.Приреченск</w:t>
      </w:r>
      <w:proofErr w:type="spellEnd"/>
      <w:r w:rsidRPr="00A03613">
        <w:rPr>
          <w:rFonts w:ascii="Arial" w:hAnsi="Arial" w:cs="Arial"/>
          <w:sz w:val="24"/>
          <w:szCs w:val="28"/>
        </w:rPr>
        <w:t xml:space="preserve">                                  № 8-31р</w:t>
      </w:r>
    </w:p>
    <w:p w14:paraId="346FEF6C" w14:textId="77777777" w:rsidR="00930B13" w:rsidRPr="00A03613" w:rsidRDefault="00930B13" w:rsidP="00155C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kern w:val="28"/>
          <w:sz w:val="24"/>
          <w:szCs w:val="28"/>
          <w:lang w:eastAsia="ru-RU"/>
        </w:rPr>
      </w:pPr>
    </w:p>
    <w:p w14:paraId="3549C661" w14:textId="1FDE9854" w:rsidR="00155C16" w:rsidRPr="00A03613" w:rsidRDefault="00155C16" w:rsidP="00E564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Об утверждении Правил </w:t>
      </w:r>
      <w:r w:rsidR="007B59D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одержания, домашних животных, скота, птицы, пчел и выпаса сельскохозяйственных животных и птицы 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на территории Приреченского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овета</w:t>
      </w:r>
      <w:r w:rsidR="007B59D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Ужур</w:t>
      </w:r>
      <w:r w:rsidR="007B59DD" w:rsidRPr="00A03613">
        <w:rPr>
          <w:rFonts w:ascii="Arial" w:eastAsia="Times New Roman" w:hAnsi="Arial" w:cs="Arial"/>
          <w:sz w:val="24"/>
          <w:szCs w:val="28"/>
          <w:lang w:eastAsia="ru-RU"/>
        </w:rPr>
        <w:t>ского района Красноярского края</w:t>
      </w:r>
    </w:p>
    <w:p w14:paraId="72C44F76" w14:textId="7029613E" w:rsidR="00155C16" w:rsidRPr="00A03613" w:rsidRDefault="00155C16" w:rsidP="00155C16">
      <w:pPr>
        <w:spacing w:after="0" w:line="240" w:lineRule="auto"/>
        <w:jc w:val="both"/>
        <w:rPr>
          <w:rFonts w:ascii="Arial" w:eastAsia="Calibri" w:hAnsi="Arial" w:cs="Arial"/>
          <w:sz w:val="24"/>
          <w:szCs w:val="28"/>
        </w:rPr>
      </w:pPr>
    </w:p>
    <w:p w14:paraId="1539ECA5" w14:textId="1C040189" w:rsidR="00155C16" w:rsidRPr="00A03613" w:rsidRDefault="007B59DD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В целях упорядочения содержания домашнего скота, птицы и пчел, соблюдения санитарно-гигиенических, ветеринарно-санитарных правил и норм, создания условий, исключающих возможность причинения вреда здоровью и имуществу граждан, юридических лиц, а также для предупреждения возникновения и распространения заболеваний животных бешенством и другими опасными болезнями на территории сельсовета, санитарно-эпидемиологического благополучия населения, исключение случаев, порчи урожая сельскохозяйственных культур в частных подворьях, порчи лесопарковых и цветочных насаждений в пределах муниципального образования, в соответствии с Федеральным законом Российской Федерации от 14.05.1993 №4979-1 «О ветеринарии», Федеральным законом от 06.10.2003 №131-ФЗ «Об общих принципах организации местного самоуправления в Российской Федерации», 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Закона Красноярского края от 26.04.2004 </w:t>
      </w:r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0-1900 </w:t>
      </w:r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>«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Об а</w:t>
      </w:r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>дминистративных правонарушениях»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, в соответствии с Уставом 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кого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овета Ужурского района Красноярского края, </w:t>
      </w:r>
      <w:proofErr w:type="spellStart"/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>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кий</w:t>
      </w:r>
      <w:proofErr w:type="spellEnd"/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кий Совет депутатов, РЕШИЛ:</w:t>
      </w:r>
    </w:p>
    <w:p w14:paraId="6A38369A" w14:textId="50C4A35A" w:rsidR="00155C16" w:rsidRPr="00A03613" w:rsidRDefault="00155C16" w:rsidP="00C15C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. </w:t>
      </w:r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Утвердить Правила 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содержания, домашних животных, скота, птицы, пчел и выпаса сельскохозяйственных жив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отных и птицы на территории Приреченск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ого сельсовета</w:t>
      </w:r>
      <w:r w:rsidR="00F067B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согласно 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приложени</w:t>
      </w:r>
      <w:r w:rsidR="008F6561" w:rsidRPr="00A03613">
        <w:rPr>
          <w:rFonts w:ascii="Arial" w:eastAsia="Times New Roman" w:hAnsi="Arial" w:cs="Arial"/>
          <w:sz w:val="24"/>
          <w:szCs w:val="28"/>
          <w:lang w:eastAsia="ru-RU"/>
        </w:rPr>
        <w:t>ю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381AC42F" w14:textId="77777777" w:rsidR="00C15C2E" w:rsidRPr="00A03613" w:rsidRDefault="00155C16" w:rsidP="00C15C2E">
      <w:pPr>
        <w:pStyle w:val="a6"/>
        <w:ind w:left="0" w:firstLine="567"/>
        <w:jc w:val="both"/>
        <w:rPr>
          <w:rFonts w:ascii="Arial" w:hAnsi="Arial" w:cs="Arial"/>
          <w:bCs/>
          <w:sz w:val="24"/>
          <w:szCs w:val="28"/>
        </w:rPr>
      </w:pPr>
      <w:r w:rsidRPr="00A03613">
        <w:rPr>
          <w:rFonts w:ascii="Arial" w:eastAsia="Calibri" w:hAnsi="Arial" w:cs="Arial"/>
          <w:sz w:val="24"/>
          <w:szCs w:val="28"/>
        </w:rPr>
        <w:t xml:space="preserve">2. </w:t>
      </w:r>
      <w:r w:rsidR="00C15C2E" w:rsidRPr="00A03613">
        <w:rPr>
          <w:rFonts w:ascii="Arial" w:hAnsi="Arial" w:cs="Arial"/>
          <w:bCs/>
          <w:sz w:val="24"/>
          <w:szCs w:val="28"/>
        </w:rPr>
        <w:t>Контроль за исполнением настоящего Решения возложить на главу сельсовета.</w:t>
      </w:r>
    </w:p>
    <w:p w14:paraId="75E52067" w14:textId="77777777" w:rsidR="00C15C2E" w:rsidRPr="00A03613" w:rsidRDefault="00C15C2E" w:rsidP="00C15C2E">
      <w:pPr>
        <w:pStyle w:val="a6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000000"/>
          <w:sz w:val="24"/>
        </w:rPr>
      </w:pPr>
      <w:r w:rsidRPr="00A03613">
        <w:rPr>
          <w:rFonts w:ascii="Arial" w:hAnsi="Arial" w:cs="Arial"/>
          <w:bCs/>
          <w:sz w:val="24"/>
          <w:szCs w:val="28"/>
        </w:rPr>
        <w:t xml:space="preserve">3. </w:t>
      </w:r>
      <w:r w:rsidRPr="00A03613">
        <w:rPr>
          <w:rFonts w:ascii="Arial" w:hAnsi="Arial" w:cs="Arial"/>
          <w:color w:val="000000"/>
          <w:sz w:val="24"/>
        </w:rPr>
        <w:t>Решение вступает в силу в день, следующий за днем его официального опубликования в газете «</w:t>
      </w:r>
      <w:proofErr w:type="spellStart"/>
      <w:r w:rsidRPr="00A03613">
        <w:rPr>
          <w:rFonts w:ascii="Arial" w:hAnsi="Arial" w:cs="Arial"/>
          <w:color w:val="000000"/>
          <w:sz w:val="24"/>
        </w:rPr>
        <w:t>Приреченские</w:t>
      </w:r>
      <w:proofErr w:type="spellEnd"/>
      <w:r w:rsidRPr="00A03613">
        <w:rPr>
          <w:rFonts w:ascii="Arial" w:hAnsi="Arial" w:cs="Arial"/>
          <w:color w:val="000000"/>
          <w:sz w:val="24"/>
        </w:rPr>
        <w:t xml:space="preserve"> вести» и на официальном сайте администрации Приреченского сельсовета </w:t>
      </w:r>
      <w:hyperlink r:id="rId6" w:history="1">
        <w:r w:rsidRPr="00A03613">
          <w:rPr>
            <w:rStyle w:val="a5"/>
            <w:rFonts w:ascii="Arial" w:hAnsi="Arial" w:cs="Arial"/>
            <w:sz w:val="24"/>
          </w:rPr>
          <w:t>https://prirechensk.ru</w:t>
        </w:r>
      </w:hyperlink>
      <w:r w:rsidRPr="00A03613">
        <w:rPr>
          <w:rFonts w:ascii="Arial" w:hAnsi="Arial" w:cs="Arial"/>
          <w:color w:val="000000"/>
          <w:sz w:val="24"/>
        </w:rPr>
        <w:t>.</w:t>
      </w:r>
    </w:p>
    <w:p w14:paraId="309F30B3" w14:textId="66D297E9" w:rsidR="00930B13" w:rsidRPr="00A03613" w:rsidRDefault="00930B13" w:rsidP="00C15C2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8"/>
        </w:rPr>
      </w:pPr>
    </w:p>
    <w:p w14:paraId="0169CEFE" w14:textId="77777777" w:rsidR="00C15C2E" w:rsidRPr="00A03613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03613">
        <w:rPr>
          <w:rFonts w:ascii="Arial" w:hAnsi="Arial" w:cs="Arial"/>
          <w:sz w:val="24"/>
          <w:szCs w:val="28"/>
        </w:rPr>
        <w:t>Председатель сельского</w:t>
      </w:r>
    </w:p>
    <w:p w14:paraId="53369314" w14:textId="77777777" w:rsidR="00C15C2E" w:rsidRPr="00A03613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03613">
        <w:rPr>
          <w:rFonts w:ascii="Arial" w:hAnsi="Arial" w:cs="Arial"/>
          <w:sz w:val="24"/>
          <w:szCs w:val="28"/>
        </w:rPr>
        <w:t xml:space="preserve">Совета депутатов                                                                    А.В. Одинцов </w:t>
      </w:r>
    </w:p>
    <w:p w14:paraId="6FB557EE" w14:textId="77777777" w:rsidR="00C15C2E" w:rsidRPr="00A03613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3CC2698" w14:textId="77777777" w:rsidR="00C15C2E" w:rsidRPr="00A03613" w:rsidRDefault="00C15C2E" w:rsidP="00C15C2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A03613">
        <w:rPr>
          <w:rFonts w:ascii="Arial" w:hAnsi="Arial" w:cs="Arial"/>
          <w:sz w:val="24"/>
          <w:szCs w:val="28"/>
        </w:rPr>
        <w:t xml:space="preserve">Глава сельсовета                                                                     А.В. </w:t>
      </w:r>
      <w:proofErr w:type="spellStart"/>
      <w:r w:rsidRPr="00A03613">
        <w:rPr>
          <w:rFonts w:ascii="Arial" w:hAnsi="Arial" w:cs="Arial"/>
          <w:sz w:val="24"/>
          <w:szCs w:val="28"/>
        </w:rPr>
        <w:t>Костяев</w:t>
      </w:r>
      <w:proofErr w:type="spellEnd"/>
      <w:r w:rsidRPr="00A03613">
        <w:rPr>
          <w:rFonts w:ascii="Arial" w:hAnsi="Arial" w:cs="Arial"/>
          <w:sz w:val="24"/>
          <w:szCs w:val="28"/>
        </w:rPr>
        <w:t xml:space="preserve"> </w:t>
      </w:r>
    </w:p>
    <w:p w14:paraId="261461F3" w14:textId="211472FA" w:rsidR="00155C16" w:rsidRDefault="00155C16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288BA7DB" w14:textId="10B33788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46660E02" w14:textId="54344601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746E880D" w14:textId="4F6645F2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21962C0F" w14:textId="1924F872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3A5BDB59" w14:textId="70FAA611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5AC1D7FB" w14:textId="5987911F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40D74367" w14:textId="1D41AAE6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7B460348" w14:textId="47F8D72B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306369C2" w14:textId="70DD08D9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6AA950B6" w14:textId="7C8A34E6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5D1C5324" w14:textId="22AE6206" w:rsid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16F340C5" w14:textId="77777777" w:rsidR="00A03613" w:rsidRPr="00A03613" w:rsidRDefault="00A03613" w:rsidP="00C15C2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0" w:name="_GoBack"/>
      <w:bookmarkEnd w:id="0"/>
    </w:p>
    <w:p w14:paraId="4255E49A" w14:textId="14CAFE04" w:rsidR="00155C16" w:rsidRPr="00A03613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Приложение N 1</w:t>
      </w:r>
    </w:p>
    <w:p w14:paraId="3E5D2988" w14:textId="5B646FFE" w:rsidR="001D2DC7" w:rsidRPr="00A03613" w:rsidRDefault="001D2DC7" w:rsidP="001D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к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Решению 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кого сельского </w:t>
      </w:r>
    </w:p>
    <w:p w14:paraId="2828A569" w14:textId="3EA97201" w:rsidR="00155C16" w:rsidRPr="00A03613" w:rsidRDefault="001D2DC7" w:rsidP="001D2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овета депутатов 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от 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07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>.0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>.2021</w:t>
      </w:r>
      <w:r w:rsidR="00511138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930B13" w:rsidRPr="00A03613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31</w:t>
      </w:r>
      <w:r w:rsidR="00930B13" w:rsidRPr="00A03613">
        <w:rPr>
          <w:rFonts w:ascii="Arial" w:eastAsia="Times New Roman" w:hAnsi="Arial" w:cs="Arial"/>
          <w:sz w:val="24"/>
          <w:szCs w:val="28"/>
          <w:lang w:eastAsia="ru-RU"/>
        </w:rPr>
        <w:t>р</w:t>
      </w:r>
    </w:p>
    <w:p w14:paraId="3A5E8855" w14:textId="77777777" w:rsidR="00155C16" w:rsidRPr="00A03613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449F0B13" w14:textId="3A85D1A2" w:rsidR="00155C16" w:rsidRPr="00A03613" w:rsidRDefault="00683A64" w:rsidP="00683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>Правила содержания</w:t>
      </w:r>
      <w:r w:rsidR="005B6CD7"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 xml:space="preserve"> сельскохозяйственных и</w:t>
      </w:r>
      <w:r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 xml:space="preserve"> домашних животных, птиц</w:t>
      </w:r>
      <w:r w:rsidR="00186953"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>,</w:t>
      </w:r>
      <w:r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 xml:space="preserve"> пчел и выпаса сельскохозяйственных животных и птицы на территории При</w:t>
      </w:r>
      <w:r w:rsidR="00C15C2E"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>реченского</w:t>
      </w:r>
      <w:r w:rsidRPr="00A03613">
        <w:rPr>
          <w:rFonts w:ascii="Arial" w:eastAsia="Times New Roman" w:hAnsi="Arial" w:cs="Arial"/>
          <w:b/>
          <w:bCs/>
          <w:color w:val="26282F"/>
          <w:sz w:val="24"/>
          <w:szCs w:val="28"/>
          <w:lang w:eastAsia="ru-RU"/>
        </w:rPr>
        <w:t xml:space="preserve"> сельсовета</w:t>
      </w:r>
    </w:p>
    <w:p w14:paraId="296CB1D0" w14:textId="77777777" w:rsidR="00635AD4" w:rsidRPr="00A03613" w:rsidRDefault="00635AD4" w:rsidP="00635AD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8"/>
          <w:lang w:eastAsia="ru-RU"/>
        </w:rPr>
      </w:pPr>
      <w:bookmarkStart w:id="1" w:name="sub_11"/>
    </w:p>
    <w:p w14:paraId="36095A7D" w14:textId="08F8C917" w:rsidR="00683A64" w:rsidRPr="00A03613" w:rsidRDefault="00E75A9A" w:rsidP="00683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Настоящие П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равила разработаны в соответствии с </w:t>
      </w:r>
      <w:hyperlink r:id="rId7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Гражданским кодексом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Российской Федерации, </w:t>
      </w:r>
      <w:hyperlink r:id="rId8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ым законом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06.10.2003 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№131-ФЗ «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Об общих принципах организации местного самоуп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равления в Российской Федерации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9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ым законом</w:t>
        </w:r>
      </w:hyperlink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30.03.1999 №52-ФЗ «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О санитарно-эпидемиоло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гическом благополучии населения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10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ым законом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07.07.2003 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№112-ФЗ «О личном подсобном хозяйстве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11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ым законом</w:t>
        </w:r>
      </w:hyperlink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10.01.2002 №7-ФЗ «Об охране окружающей среды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12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ом законом</w:t>
        </w:r>
      </w:hyperlink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11.06.2003 №74-ФЗ «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О крестьянском (фер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мерском) хозяйстве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13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Кодексом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Российской Федерации об административных правонарушениях, </w:t>
      </w:r>
      <w:hyperlink r:id="rId14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Федеральным законом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т 14.05.1993 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№4979-1 «О ветеринарии»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hyperlink r:id="rId15" w:history="1">
        <w:r w:rsidR="00683A64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Ветеринарных правил</w:t>
        </w:r>
      </w:hyperlink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бора и утилизации и уничтожения биологических отходов, утвержденных Главным государственным ветеринарным инспектором Р</w:t>
      </w:r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оссийской Федерации 04.12.1995 №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3-7-2/469, иными нормативными правовыми актами, регламентирующими основные принципы содержания, домашних животных, скота, птицы, пчел и выпаса сельскохозяйственных животных и птицы на территории муниципального образования </w:t>
      </w:r>
      <w:proofErr w:type="spellStart"/>
      <w:r w:rsidR="00714802" w:rsidRPr="00A03613">
        <w:rPr>
          <w:rFonts w:ascii="Arial" w:eastAsia="Times New Roman" w:hAnsi="Arial" w:cs="Arial"/>
          <w:sz w:val="24"/>
          <w:szCs w:val="28"/>
          <w:lang w:eastAsia="ru-RU"/>
        </w:rPr>
        <w:t>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кий</w:t>
      </w:r>
      <w:proofErr w:type="spellEnd"/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овет и распространяются на владельцев животных, птиц и пчел, независимо от форм собственности, ведомственной подчиненности, предпринимателей без права юридического лица, индивидуальные хозяйства граждан, а также на лиц, занимающихся заготовкой, хранением, перевозками или реализацией продуктов и сырья животного происхождения.</w:t>
      </w:r>
    </w:p>
    <w:p w14:paraId="099E6AFD" w14:textId="46C21395" w:rsidR="0033713E" w:rsidRPr="00A03613" w:rsidRDefault="0033713E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2" w:name="sub_12"/>
      <w:bookmarkEnd w:id="1"/>
      <w:r w:rsidRPr="00A03613">
        <w:rPr>
          <w:rFonts w:ascii="Arial" w:eastAsia="Times New Roman" w:hAnsi="Arial" w:cs="Arial"/>
          <w:sz w:val="24"/>
          <w:szCs w:val="28"/>
          <w:lang w:eastAsia="ru-RU"/>
        </w:rPr>
        <w:t>Настоящие Правила регулируют отношения в сфере содержания любого биологического вида сельскохозяйственных животных и птицы, обеспечения безопасности людей от неблагоприятного их физического, санитарного и психологического воздействия на территории 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 от заразных и других болезней животных, получения животноводческой продукции высокого качества.</w:t>
      </w:r>
    </w:p>
    <w:p w14:paraId="67469837" w14:textId="04C93A52" w:rsidR="0033713E" w:rsidRPr="00A03613" w:rsidRDefault="0033713E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Правила определяют права и обязанности органов местного самоуправления, владельцев домашних и сельскохозяйственных животных на территории муниципального образования</w:t>
      </w:r>
      <w:r w:rsidR="00645713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="00645713" w:rsidRPr="00A03613">
        <w:rPr>
          <w:rFonts w:ascii="Arial" w:eastAsia="Times New Roman" w:hAnsi="Arial" w:cs="Arial"/>
          <w:sz w:val="24"/>
          <w:szCs w:val="28"/>
          <w:lang w:eastAsia="ru-RU"/>
        </w:rPr>
        <w:t>При</w:t>
      </w:r>
      <w:r w:rsidR="00C15C2E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="00645713" w:rsidRPr="00A03613">
        <w:rPr>
          <w:rFonts w:ascii="Arial" w:eastAsia="Times New Roman" w:hAnsi="Arial" w:cs="Arial"/>
          <w:sz w:val="24"/>
          <w:szCs w:val="28"/>
          <w:lang w:eastAsia="ru-RU"/>
        </w:rPr>
        <w:t>кий</w:t>
      </w:r>
      <w:proofErr w:type="spellEnd"/>
      <w:r w:rsidR="00645713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овет.</w:t>
      </w:r>
    </w:p>
    <w:p w14:paraId="47D9D2C7" w14:textId="37B441D1" w:rsidR="002758CC" w:rsidRPr="00A03613" w:rsidRDefault="00714802" w:rsidP="001C4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3" w:name="sub_13"/>
      <w:bookmarkEnd w:id="2"/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Под понятием </w:t>
      </w: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«сельскохозяйственное животное»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настоящих П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равилах понимается крупный рогатый, мелкий рог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атый скот, лошади, свиньи, козы, овцы 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и другие животные,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а также сельскохозяйственные птицы (гуси, утки, индейки, куры), </w:t>
      </w:r>
      <w:r w:rsidR="00683A64" w:rsidRPr="00A03613">
        <w:rPr>
          <w:rFonts w:ascii="Arial" w:eastAsia="Times New Roman" w:hAnsi="Arial" w:cs="Arial"/>
          <w:sz w:val="24"/>
          <w:szCs w:val="28"/>
          <w:lang w:eastAsia="ru-RU"/>
        </w:rPr>
        <w:t>используемые в целях производства сельскохозяйственной продукции.</w:t>
      </w:r>
    </w:p>
    <w:p w14:paraId="3179DC44" w14:textId="0A77F9BB" w:rsidR="00645713" w:rsidRPr="00A03613" w:rsidRDefault="002758CC" w:rsidP="001C49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Под </w:t>
      </w: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владельцами сельскохозяйственных животных и пчел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понимаются граждане, частные предприниматели, юридические лица, имеющие на своей территории, животных любого биологического вида (лошади, крупный рогатый скот, козы, овцы, свиньи, кролики), а также сельскохозяйственных птиц (гуси, утки, индейки, куры) и пчел.</w:t>
      </w:r>
    </w:p>
    <w:p w14:paraId="21FE3D14" w14:textId="4384A623" w:rsidR="00645713" w:rsidRPr="00A03613" w:rsidRDefault="00645713" w:rsidP="006457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Под понятием </w:t>
      </w: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«домашние животные»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настоящих Правилах признаются собаки, кошки, пушные и декоративные животные и иные домашние животные, содержащиеся владельцами.</w:t>
      </w:r>
    </w:p>
    <w:p w14:paraId="2927BF8C" w14:textId="77777777" w:rsidR="00645713" w:rsidRPr="00A03613" w:rsidRDefault="00645713" w:rsidP="006457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Владельцами домашних животных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являются лица, у которых домашние животные находятся на праве собственности и содержатся в жилом помещении или на принадлежащих им территориях; лица, обеспечивающие животных местом постоянного обитания, пропитания, осуществляющие контроль за их поведением.</w:t>
      </w: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</w:p>
    <w:p w14:paraId="25C60F35" w14:textId="5F7B620B" w:rsidR="00645713" w:rsidRPr="00A03613" w:rsidRDefault="00645713" w:rsidP="0064571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Безнадзорными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читаются животные, не имеющие своего владельца и не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 xml:space="preserve">зарегистрированные в организациях, ведущих учет животных, а также животные, зарегистрированные, но находящиеся в общественных местах без сопровождения </w:t>
      </w:r>
      <w:r w:rsidR="001E7288" w:rsidRPr="00A03613">
        <w:rPr>
          <w:rFonts w:ascii="Arial" w:eastAsia="Times New Roman" w:hAnsi="Arial" w:cs="Arial"/>
          <w:sz w:val="24"/>
          <w:szCs w:val="28"/>
          <w:lang w:eastAsia="ru-RU"/>
        </w:rPr>
        <w:t>–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ладельц</w:t>
      </w:r>
      <w:r w:rsidR="001E7288" w:rsidRPr="00A03613">
        <w:rPr>
          <w:rFonts w:ascii="Arial" w:eastAsia="Times New Roman" w:hAnsi="Arial" w:cs="Arial"/>
          <w:sz w:val="24"/>
          <w:szCs w:val="28"/>
          <w:lang w:eastAsia="ru-RU"/>
        </w:rPr>
        <w:t>а.</w:t>
      </w:r>
    </w:p>
    <w:bookmarkEnd w:id="3"/>
    <w:p w14:paraId="6BB4EB6B" w14:textId="1DBFB05E" w:rsidR="005B6CD7" w:rsidRPr="00A03613" w:rsidRDefault="00645713" w:rsidP="005B6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Ж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ивотные являются объектами гражданских прав. Приобретение, изменение или прекращение права собственности на животных осуществляется в соответствии с </w:t>
      </w:r>
      <w:hyperlink r:id="rId16" w:history="1">
        <w:r w:rsidR="00155C16" w:rsidRPr="00A03613">
          <w:rPr>
            <w:rFonts w:ascii="Arial" w:eastAsia="Times New Roman" w:hAnsi="Arial" w:cs="Arial"/>
            <w:sz w:val="24"/>
            <w:szCs w:val="28"/>
            <w:lang w:eastAsia="ru-RU"/>
          </w:rPr>
          <w:t>Гражданским кодексом</w:t>
        </w:r>
      </w:hyperlink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РФ (ст. ст. 137, 230 - 232, 241).</w:t>
      </w:r>
      <w:r w:rsidR="005B6CD7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</w:p>
    <w:p w14:paraId="16B862FB" w14:textId="7FECC78B" w:rsidR="005B6CD7" w:rsidRPr="00A03613" w:rsidRDefault="005B6CD7" w:rsidP="009554E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ОБЩИЕ ПОЛОЖЕНИЯ</w:t>
      </w:r>
    </w:p>
    <w:p w14:paraId="3AB9FB72" w14:textId="77777777" w:rsidR="005B6CD7" w:rsidRPr="00A03613" w:rsidRDefault="005B6CD7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106666EC" w14:textId="170FBDAA" w:rsidR="005B6CD7" w:rsidRPr="00A03613" w:rsidRDefault="005B6CD7" w:rsidP="005B6C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.1. Настоящие Правила распространяются на всех владельцев животных на территории </w:t>
      </w:r>
      <w:r w:rsidR="00FD2962" w:rsidRPr="00A03613">
        <w:rPr>
          <w:rFonts w:ascii="Arial" w:eastAsia="Times New Roman" w:hAnsi="Arial" w:cs="Arial"/>
          <w:sz w:val="24"/>
          <w:szCs w:val="28"/>
          <w:lang w:eastAsia="ru-RU"/>
        </w:rPr>
        <w:t>Приреченск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ого сельсовета - граждан и юридических лиц и распространяются на отношения, связанные с содержанием и выпасом животных, содержащихся в личных подсобных хозяйствах граждан.</w:t>
      </w:r>
    </w:p>
    <w:p w14:paraId="6CBE2054" w14:textId="207EAE6E" w:rsidR="00155C16" w:rsidRPr="00A03613" w:rsidRDefault="00635AD4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</w:t>
      </w:r>
      <w:r w:rsidR="005B6CD7"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При размещении, строительстве, вводе в эксплуатацию объектов, связанных с содержанием животных, хранением, переработкой и (или) реализацией продуктов животноводства, владельцы животных и производители продуктов животноводства обязаны соблюдать зоологические, ветеринарные и санитарные требования, правила и нормы.</w:t>
      </w:r>
    </w:p>
    <w:p w14:paraId="54EB2320" w14:textId="36B2F6B9" w:rsidR="00155C16" w:rsidRPr="00A03613" w:rsidRDefault="005B6CD7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3</w:t>
      </w:r>
      <w:r w:rsidR="00635AD4" w:rsidRPr="00A03613">
        <w:rPr>
          <w:rFonts w:ascii="Arial" w:eastAsia="Times New Roman" w:hAnsi="Arial" w:cs="Arial"/>
          <w:sz w:val="24"/>
          <w:szCs w:val="28"/>
          <w:lang w:eastAsia="ru-RU"/>
        </w:rPr>
        <w:t>. Сельскохозяйственные и д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омашние животные регистрируются владельцем в порядке, установленном действующим законодательством Российской Федерации.</w:t>
      </w:r>
    </w:p>
    <w:p w14:paraId="7044A0DE" w14:textId="1B01480F" w:rsidR="00155C16" w:rsidRPr="00A03613" w:rsidRDefault="00635AD4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</w:t>
      </w:r>
      <w:r w:rsidR="005B6CD7" w:rsidRPr="00A0361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Владельцы должны содержать в чистоте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: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животных, выгульные дворы, животноводческие постройки, а также сооружения для хранения кормов и продукции животноводства. Собак содержать на привязи, исключив при этом доступ за пределы изгороди участка, или в надежно огороженном вольере с предупреждаю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щей табличкой на видном месте: «Осторожно: собака!»</w:t>
      </w:r>
      <w:r w:rsidR="00155C1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0B7A5886" w14:textId="688169B7" w:rsidR="00E75A9A" w:rsidRPr="00A03613" w:rsidRDefault="00E75A9A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5.</w:t>
      </w:r>
      <w:r w:rsidRPr="00A03613">
        <w:rPr>
          <w:rFonts w:ascii="Arial" w:hAnsi="Arial" w:cs="Arial"/>
          <w:sz w:val="20"/>
        </w:rPr>
        <w:t xml:space="preserve">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Животные, находящиеся на улице и в местах общего пользования (скверах, детских и спортивных площадк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надзорными.</w:t>
      </w:r>
    </w:p>
    <w:p w14:paraId="4B499C63" w14:textId="2F656FED" w:rsidR="00E75A9A" w:rsidRPr="00A03613" w:rsidRDefault="00E75A9A" w:rsidP="00E75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.6. Учету в </w:t>
      </w:r>
      <w:proofErr w:type="spellStart"/>
      <w:r w:rsidRPr="00A03613">
        <w:rPr>
          <w:rFonts w:ascii="Arial" w:eastAsia="Times New Roman" w:hAnsi="Arial" w:cs="Arial"/>
          <w:sz w:val="24"/>
          <w:szCs w:val="28"/>
          <w:lang w:eastAsia="ru-RU"/>
        </w:rPr>
        <w:t>похозяйственных</w:t>
      </w:r>
      <w:proofErr w:type="spellEnd"/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книгах администрации При</w:t>
      </w:r>
      <w:r w:rsidR="00FD2962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кого сельсовета, в учреждениях государственной ветслужбы, на обслуживаемых территория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A03613">
        <w:rPr>
          <w:rFonts w:ascii="Arial" w:eastAsia="Times New Roman" w:hAnsi="Arial" w:cs="Arial"/>
          <w:sz w:val="24"/>
          <w:szCs w:val="28"/>
          <w:lang w:eastAsia="ru-RU"/>
        </w:rPr>
        <w:t>похозяйственную</w:t>
      </w:r>
      <w:proofErr w:type="spellEnd"/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книгу в соответствии с фактическими изменениями в хозяйстве.</w:t>
      </w:r>
    </w:p>
    <w:p w14:paraId="47C18F5C" w14:textId="4A51DFD8" w:rsidR="00E75A9A" w:rsidRPr="00A03613" w:rsidRDefault="00E75A9A" w:rsidP="00E75A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Учет осуществляет администрация При</w:t>
      </w:r>
      <w:r w:rsidR="00FD2962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, специалисты государственной ветслужбы на обслуживаемых территориях.</w:t>
      </w:r>
    </w:p>
    <w:p w14:paraId="2F23BAF7" w14:textId="529108FC" w:rsidR="0033713E" w:rsidRPr="00A03613" w:rsidRDefault="00E75A9A" w:rsidP="00337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7. Требования П</w:t>
      </w:r>
      <w:r w:rsidR="0033713E" w:rsidRPr="00A03613">
        <w:rPr>
          <w:rFonts w:ascii="Arial" w:eastAsia="Times New Roman" w:hAnsi="Arial" w:cs="Arial"/>
          <w:sz w:val="24"/>
          <w:szCs w:val="28"/>
          <w:lang w:eastAsia="ru-RU"/>
        </w:rPr>
        <w:t>равил являются обязательными для всех физических и юридических лиц и направлены на поддержание санитарного порядка, охрану окружающей среды, повышение безопасности населения.</w:t>
      </w:r>
    </w:p>
    <w:p w14:paraId="2DCE0451" w14:textId="18AA4326" w:rsidR="00997642" w:rsidRPr="00A03613" w:rsidRDefault="00997642" w:rsidP="00997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4" w:name="sub_32"/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1.8. 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Владельцы животных обязаны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облюдать </w:t>
      </w:r>
      <w:r w:rsidR="00FE4DB0" w:rsidRPr="00A03613">
        <w:rPr>
          <w:rFonts w:ascii="Arial" w:eastAsia="Times New Roman" w:hAnsi="Arial" w:cs="Arial"/>
          <w:sz w:val="24"/>
          <w:szCs w:val="28"/>
          <w:lang w:eastAsia="ru-RU"/>
        </w:rPr>
        <w:t>настоящие Правила и действующие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анитарно-гигиенические, ветеринарно-санитарные правила и нормы, в том числе не допускать выбрасывание трупов животных, а также биологических отходов в не отведенных для этих целей</w:t>
      </w:r>
      <w:r w:rsidR="00A9265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местах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Трупы животных, а также биологические отходы необходимо доставлять в места, предназначенные д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ля захоронения, скотомогильники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>. Обязанность по доставке павших животных в места захоронения или утилизации лежит на владельцах животных.</w:t>
      </w:r>
    </w:p>
    <w:p w14:paraId="1E3F9344" w14:textId="16F4DFE4" w:rsidR="00997642" w:rsidRPr="00A03613" w:rsidRDefault="00997642" w:rsidP="009976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9. При введении и объявлении карантина на территории При</w:t>
      </w:r>
      <w:r w:rsidR="00FD2962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14:paraId="025E2605" w14:textId="71BA4CF8" w:rsidR="00EA5EC6" w:rsidRPr="00A03613" w:rsidRDefault="00EA5EC6" w:rsidP="00FE4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bookmarkEnd w:id="4"/>
    <w:p w14:paraId="243C8BF8" w14:textId="11BBE413" w:rsidR="00EA5EC6" w:rsidRPr="00A03613" w:rsidRDefault="00997642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>2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. ОСОБЕННОСТИ СОДЕРЖАНИЯ </w:t>
      </w:r>
      <w:r w:rsidR="00795071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ДОМАШНИХ ЖИВОТНЫХ</w:t>
      </w:r>
    </w:p>
    <w:p w14:paraId="41D26CAE" w14:textId="77777777" w:rsidR="00EA5EC6" w:rsidRPr="00A03613" w:rsidRDefault="00EA5EC6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40A022E8" w14:textId="574B8B6E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1. Домашних животных (собаки и кошки) разрешается содержать в домах, квартирах. </w:t>
      </w:r>
    </w:p>
    <w:p w14:paraId="5A67F3FF" w14:textId="7C68BF43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2. Запрещается содержать животных в местах общего пользования.</w:t>
      </w:r>
    </w:p>
    <w:p w14:paraId="6108760B" w14:textId="615FE946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3. Перевозка домашних животных в общественном транспорте должна производиться: собак - в ошейнике, на коротком поводке, в наморднике (кроме карликовых собак); кошек - в специальных переносных контейнерах или сумках. Для перевозки собак за пределы Красноярского края оформляется ветеринарное свидетельство установленного образца с отметкой о вакцинации собаки против бешенства.</w:t>
      </w:r>
    </w:p>
    <w:p w14:paraId="1CA5803B" w14:textId="0763AB7D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4. Владельцы собак, имеющие в пользовании земельный участок, могут содержать собаку в свободном выгуле в пределах участка только при наличии ограждений либо на привязи. О наличии собаки на территории должна быть сделана предупреждающая надпись при входе на участок.</w:t>
      </w:r>
    </w:p>
    <w:p w14:paraId="1435110E" w14:textId="15D301A2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 Владельцы собак, кошек обязаны:</w:t>
      </w:r>
    </w:p>
    <w:p w14:paraId="5FED0DD9" w14:textId="1A64ED6E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1. Содержать животное в соответствии с его биологическими особенностями;</w:t>
      </w:r>
    </w:p>
    <w:p w14:paraId="24392AC8" w14:textId="5816EBCD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Поддерживать санитарное состояние места проживания и территорий, на которых осуществляется выгул животного. Запрещается загрязнение домашними животными мест общего пользования. Загрязнения от животного должны быть ликвидированы владельцем животного;</w:t>
      </w:r>
    </w:p>
    <w:p w14:paraId="402AF22E" w14:textId="5B1C46FC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Принимать необходимые меры по обеспечению безопасности окружающих людей и животных, в случае заболевания животного оказывать вовремя ветеринарную помощь и точно выполнять указания ветеринарных служб;</w:t>
      </w:r>
    </w:p>
    <w:p w14:paraId="4A99990A" w14:textId="6A6279DE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Выводить собаку на прогулку на поводке, в ошейнике, в местах массового скопления граждан надевать намордник, кроме карликовых собак. Собак крупных и агрессивных пород выгуливать в наморднике. Перечень крупных и агрессивных пород собак определяется в соответствии с действующим законодательством Российской Федерации. При выгуле и содержании животных обеспечивать тишину и порядок, предотвращать лай с 22-00 до 9-00 часов. Выгул домашних животных без хозяев не допускается, кроме как в изолированных частных домах и вольерах. Служебные собаки вне территории хозяйств (предприятий, организаций, учреждений), которым они принадлежат, должны находиться на поводке. Без поводка и намордника разрешается содержать собак при стадах, отарах, табунах сельскохозяйственных животных, во время натаски и на охоте, на учебно-дрессировочных площадках, при оперативном использовании собак специальными организациями.</w:t>
      </w:r>
    </w:p>
    <w:p w14:paraId="0190F5AB" w14:textId="587E2B9A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При переходе через транспортные пути и дороги брать собаку на поводок во избежание транспортных происшествий и гибели животных.</w:t>
      </w:r>
    </w:p>
    <w:p w14:paraId="312D5D37" w14:textId="044E5483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Ежегодно представлять по требованию ветеринарных специалистов собак и кошек для осмотра, диагностических исследований, предохранительных прививок, лечебно-профилактических обработок и обязательной вакцинации против бешенства;</w:t>
      </w:r>
    </w:p>
    <w:p w14:paraId="345DD462" w14:textId="23607951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Гуманно обращаться с домашними животными в соответствии с действующим законодательством, существующими нормами морали и нравственности;</w:t>
      </w:r>
    </w:p>
    <w:p w14:paraId="0EA98AEF" w14:textId="595D4C20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Немедленно сообщать в ветеринарные учреждения о случаях укуса собакой или кошкой </w:t>
      </w:r>
      <w:proofErr w:type="gramStart"/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человека</w:t>
      </w:r>
      <w:proofErr w:type="gramEnd"/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ли животного, до прибытия ветеринарных специалистов изолировать заболевшее или погибшее животное. Не допускать выбрасывание трупов павших животных;</w:t>
      </w:r>
    </w:p>
    <w:p w14:paraId="1943AE0F" w14:textId="14B0DE8A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Немедленно сообщать в ветеринарные учреждения о случаях внезапного падежа собак и кошек или подозрении на заболевание этих животных бешенством;</w:t>
      </w:r>
    </w:p>
    <w:p w14:paraId="54792C42" w14:textId="60745193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1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Оставляя собаку на привязи возле магазинов или других учреждений, надевать на нее намордник и следить за тем, чтобы собака не мешала прохожим;</w:t>
      </w:r>
    </w:p>
    <w:p w14:paraId="47A3C804" w14:textId="2F81C41A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1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Не допускать выгула собак во дворах жилых домов, в парках и скверах, на детских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и спортивных 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площадках, присутствия животных в образовательных (в том числе дошкольных) учреждениях, учреждениях здравоохранения, культуры, спорта, торговых организациях, предприятиях и организациях (за исключением собак-поводырей), а также в других местах общего пользования. Запрещается нахождение и купание животных на пляжах, водоемах, специально отведенных для отдыха населения.</w:t>
      </w:r>
    </w:p>
    <w:p w14:paraId="713D1020" w14:textId="3EF958EA" w:rsidR="00EA5EC6" w:rsidRPr="00A03613" w:rsidRDefault="00997642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5.1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В случае отсутствия специально отведенных мест для выгула владелец собаки имеет право выгуливать собаку на любой территории с соблюдением настоящих Правил. При этом должна быть обеспечена безопасность окружающих людей и животных. </w:t>
      </w:r>
    </w:p>
    <w:p w14:paraId="6B9BB7EF" w14:textId="77777777" w:rsidR="00862392" w:rsidRPr="00A03613" w:rsidRDefault="00862392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14:paraId="06B76CFE" w14:textId="77777777" w:rsidR="00D51D67" w:rsidRPr="00A03613" w:rsidRDefault="00D51D67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611A8DB9" w14:textId="3D83DCB9" w:rsidR="00EA5EC6" w:rsidRPr="00A03613" w:rsidRDefault="00C8789C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. ОСОБЕННОСТИ СОДЕРЖАНИЯ</w:t>
      </w:r>
    </w:p>
    <w:p w14:paraId="52BBD3D7" w14:textId="31BB3D66" w:rsidR="00EA5EC6" w:rsidRPr="00A03613" w:rsidRDefault="00577EB7" w:rsidP="00955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СЕЛЬСКОХОЗЯЙСТВЕННЫХ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ЖИВОТНЫХ</w:t>
      </w:r>
      <w:r w:rsidR="00030B91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2758CC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И ПЧЕЛ</w:t>
      </w:r>
    </w:p>
    <w:p w14:paraId="0ABAB80D" w14:textId="77777777" w:rsidR="00EA5EC6" w:rsidRPr="00A03613" w:rsidRDefault="00EA5EC6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38336F23" w14:textId="7C665619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1. Настоящие требования распространяются на всех владельцев </w:t>
      </w:r>
      <w:r w:rsidR="002D1DD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ельскохозяйственных 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животных (лошади, крупный рогатый скот, козы, овцы, свиньи, кролики, пушные и декоративные звери, а также птицы (гуси, утки, индейки, куры)</w:t>
      </w:r>
      <w:r w:rsidR="002758C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пчел</w:t>
      </w:r>
      <w:r w:rsidR="002D1DD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(далее – животные)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, включая предприятия, учреждения, организации независимо от их форм собственности.</w:t>
      </w:r>
    </w:p>
    <w:p w14:paraId="283B7632" w14:textId="7D020A18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2. Ответственность за здоровье, содержание и использование животных</w:t>
      </w:r>
      <w:r w:rsidR="002758C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пчел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, нарушение настоящих Правил несут их владельцы.</w:t>
      </w:r>
    </w:p>
    <w:p w14:paraId="0C3225E6" w14:textId="7DD67983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3. Выпас </w:t>
      </w:r>
      <w:r w:rsidR="00097BDC" w:rsidRPr="00A03613">
        <w:rPr>
          <w:rFonts w:ascii="Arial" w:eastAsia="Times New Roman" w:hAnsi="Arial" w:cs="Arial"/>
          <w:sz w:val="24"/>
          <w:szCs w:val="28"/>
          <w:lang w:eastAsia="ru-RU"/>
        </w:rPr>
        <w:t>животных на улицах населенных пунктов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, в общественных местах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в лесопарковой зоне запрещается. Выпас скота осуществляется на специально отведенных землях.</w:t>
      </w:r>
    </w:p>
    <w:p w14:paraId="7AE491D6" w14:textId="7A1A7F69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4. </w:t>
      </w:r>
      <w:r w:rsidR="00ED37F8" w:rsidRPr="00A03613">
        <w:rPr>
          <w:rFonts w:ascii="Arial" w:eastAsia="Times New Roman" w:hAnsi="Arial" w:cs="Arial"/>
          <w:sz w:val="24"/>
          <w:szCs w:val="28"/>
          <w:lang w:eastAsia="ru-RU"/>
        </w:rPr>
        <w:t>Сельскохозяйственные животные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подлежат регистрации в государственных ветеринарных учреждениях по месту жительства граждан с выдачей удостоверения (паспорта). Крупный рогатый скот и лошади подлежит регистрации, начиная с 3 месячного возраста.</w:t>
      </w:r>
    </w:p>
    <w:p w14:paraId="2DBBC22B" w14:textId="1B4EFD62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5. Животные, находящиеся на улицах населенного пункта без сопровождения, считаются </w:t>
      </w:r>
      <w:r w:rsidR="002D1DDC" w:rsidRPr="00A03613">
        <w:rPr>
          <w:rFonts w:ascii="Arial" w:eastAsia="Times New Roman" w:hAnsi="Arial" w:cs="Arial"/>
          <w:sz w:val="24"/>
          <w:szCs w:val="28"/>
          <w:lang w:eastAsia="ru-RU"/>
        </w:rPr>
        <w:t>безнадзорными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1714B62D" w14:textId="2D3CFCD9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6. Животное может быть изъято у владельца в случаях, предусмотренных действующим законодательством или по решению суда.</w:t>
      </w:r>
    </w:p>
    <w:p w14:paraId="109DABED" w14:textId="1A926F14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.7. Владельцы животных</w:t>
      </w:r>
      <w:r w:rsidR="002758CC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,</w:t>
      </w:r>
      <w:r w:rsidR="002D1DDC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птиц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2758CC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и пчел 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обязаны:</w:t>
      </w:r>
    </w:p>
    <w:p w14:paraId="0BD952D5" w14:textId="587FC513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1. С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одержать животных в соответствии с их биологическими особенностями, гуманно обращаться с ними, не оставлять без присмотра, воды и пищи, в случае заболевания своевременно п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рибегнуть к ветеринарной помощи.</w:t>
      </w:r>
    </w:p>
    <w:p w14:paraId="2B4B5D8B" w14:textId="49DF819C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2. М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еста содержания животных и прилегающих территорий содержать в 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надлежащем санитарном состоянии.</w:t>
      </w:r>
    </w:p>
    <w:p w14:paraId="05505EC3" w14:textId="2C736C42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3. П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роходить обязательную первичную регистрацию животных. При покупке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овый владелец животного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бязан провести перерегистрацию</w:t>
      </w:r>
      <w:r w:rsidR="00862392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77501A54" w14:textId="5EEAE271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4. С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облюдать зоогигиенические и ветеринарно-санитарные требования при размещении, строительстве объектов, с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вязанных с содержанием животных.</w:t>
      </w:r>
    </w:p>
    <w:p w14:paraId="570F1142" w14:textId="010A6E9D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7.5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Предоставлять ветеринарным специалистам по их требованию животных для их осмотра, диагностических исследований, предохранительных прививок и лечебно-профилактических обработок. Немедленно извещать ветеринарную службу обо всех случаях внезапного падежа или одновременного массового заболевания животных. До прибытия ветеринарного специалиста пр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инять меры по изоляции животных.</w:t>
      </w:r>
    </w:p>
    <w:p w14:paraId="7815FDD8" w14:textId="319F495C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6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облюдать установленные ветеринарно-санитарные правила перегона, перевозки и убоя животных, переработки, хранения и реализации 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продуктов животноводства.</w:t>
      </w:r>
    </w:p>
    <w:p w14:paraId="7EB844BF" w14:textId="6EE578C2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7.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Выполнять указания ветеринарных специалистов о проведении мероприятий по профилактике болезней животных и борьбе с этими болезнями.</w:t>
      </w:r>
    </w:p>
    <w:p w14:paraId="376D4A05" w14:textId="174C16F1" w:rsidR="007A1F1D" w:rsidRPr="00A03613" w:rsidRDefault="007A1F1D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.7.8. Обеспечивать безопасность граждан от воздействия животных, птиц и пчел, а также спокойствие и тишину для окружающих.</w:t>
      </w:r>
    </w:p>
    <w:p w14:paraId="7E324832" w14:textId="39D09E8D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9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Не допускать</w:t>
      </w:r>
      <w:r w:rsidR="005A1CDD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течение 30-ти дней в общее стадо</w:t>
      </w:r>
      <w:r w:rsidR="005A1CDD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новь приобретенных животных без разрешения ветеринарных специалистов.</w:t>
      </w:r>
    </w:p>
    <w:p w14:paraId="6A08AD42" w14:textId="4B160BC3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10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е допускать употребления мяса животных, забитых вынужденно, а также продажи мяса и сырых животноводческих продуктов без проведения ветеринарной экспертизы и разрешения ветеринарных работников.</w:t>
      </w:r>
    </w:p>
    <w:p w14:paraId="667192B9" w14:textId="3FECCE7F" w:rsidR="007A1F1D" w:rsidRPr="00A03613" w:rsidRDefault="007A1F1D" w:rsidP="007A1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.7.11. Владельцы домашних пасек обязаны, места размещения кочевых пасек, согласовать с администрацией При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, на территории которого, предполагается размещение кочевых пасек, и специалистами ветслужбы данной территории.</w:t>
      </w:r>
    </w:p>
    <w:p w14:paraId="4F5A9012" w14:textId="461F52EE" w:rsidR="00245BA7" w:rsidRPr="00A03613" w:rsidRDefault="00245BA7" w:rsidP="007A1F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.7.12. Владельцы домашних птиц обязаны обеспечить исключительно подворное их содержание в личных хозяйствах.</w:t>
      </w:r>
    </w:p>
    <w:p w14:paraId="69EBA9FF" w14:textId="0AAB5A92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7A1F1D" w:rsidRPr="00A03613">
        <w:rPr>
          <w:rFonts w:ascii="Arial" w:eastAsia="Times New Roman" w:hAnsi="Arial" w:cs="Arial"/>
          <w:sz w:val="24"/>
          <w:szCs w:val="28"/>
          <w:lang w:eastAsia="ru-RU"/>
        </w:rPr>
        <w:t>.7.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Осуществлять выпас животных под присмотром владельца или наемного работника (пастуха).</w:t>
      </w:r>
    </w:p>
    <w:p w14:paraId="10E5807E" w14:textId="22F14D1E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 улиц и тротуаров. Экскременты должны быть убраны владельцами животных.</w:t>
      </w:r>
    </w:p>
    <w:p w14:paraId="4F7F27FB" w14:textId="05E3F5C0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7.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A021A2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одержать животных в свободном выгуле только при хорошо огороженной территории или на привязи.</w:t>
      </w:r>
    </w:p>
    <w:p w14:paraId="5ECFE4CA" w14:textId="56E7C107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.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е допускать захоронение трупов погибших животных в неустановленных местах.</w:t>
      </w:r>
    </w:p>
    <w:p w14:paraId="6888F88A" w14:textId="54DC2B78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.7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е допускать потраву 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ельскохозяйственных 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посевов, стогов, порчи или уничтожения находящегося в поле собранного урожая сельскохозяйственных культур, повреждения насаждений.</w:t>
      </w:r>
    </w:p>
    <w:p w14:paraId="69B3BA32" w14:textId="4C93E096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577EB7" w:rsidRPr="00A03613">
        <w:rPr>
          <w:rFonts w:ascii="Arial" w:eastAsia="Times New Roman" w:hAnsi="Arial" w:cs="Arial"/>
          <w:sz w:val="24"/>
          <w:szCs w:val="28"/>
          <w:lang w:eastAsia="ru-RU"/>
        </w:rPr>
        <w:t>.7.1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Не допускать самовольного занятия земельных участков под пастбища, выгул животных и сенокосные угодья.</w:t>
      </w:r>
    </w:p>
    <w:p w14:paraId="2EFAF7DE" w14:textId="13E593AA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3</w:t>
      </w:r>
      <w:r w:rsidR="00577EB7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.8</w:t>
      </w:r>
      <w:r w:rsidR="00ED37F8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. Права владельцев животных</w:t>
      </w:r>
      <w:r w:rsidR="002D1DDC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и птиц</w:t>
      </w:r>
      <w:r w:rsidR="00EA5EC6"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:</w:t>
      </w:r>
    </w:p>
    <w:p w14:paraId="6D03C21B" w14:textId="72D11F77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D37F8" w:rsidRPr="00A03613">
        <w:rPr>
          <w:rFonts w:ascii="Arial" w:eastAsia="Times New Roman" w:hAnsi="Arial" w:cs="Arial"/>
          <w:sz w:val="24"/>
          <w:szCs w:val="28"/>
          <w:lang w:eastAsia="ru-RU"/>
        </w:rPr>
        <w:t>.8.1. Л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юбое животное является собственностью владельца и охраняется зако</w:t>
      </w:r>
      <w:r w:rsidR="002758CC" w:rsidRPr="00A03613">
        <w:rPr>
          <w:rFonts w:ascii="Arial" w:eastAsia="Times New Roman" w:hAnsi="Arial" w:cs="Arial"/>
          <w:sz w:val="24"/>
          <w:szCs w:val="28"/>
          <w:lang w:eastAsia="ru-RU"/>
        </w:rPr>
        <w:t>ном.</w:t>
      </w:r>
    </w:p>
    <w:p w14:paraId="14DD8B49" w14:textId="64EF28FF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D37F8" w:rsidRPr="00A03613">
        <w:rPr>
          <w:rFonts w:ascii="Arial" w:eastAsia="Times New Roman" w:hAnsi="Arial" w:cs="Arial"/>
          <w:sz w:val="24"/>
          <w:szCs w:val="28"/>
          <w:lang w:eastAsia="ru-RU"/>
        </w:rPr>
        <w:t>.8.</w:t>
      </w:r>
      <w:r w:rsidR="007A41DB" w:rsidRPr="00A03613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ED37F8" w:rsidRPr="00A03613">
        <w:rPr>
          <w:rFonts w:ascii="Arial" w:eastAsia="Times New Roman" w:hAnsi="Arial" w:cs="Arial"/>
          <w:sz w:val="24"/>
          <w:szCs w:val="28"/>
          <w:lang w:eastAsia="ru-RU"/>
        </w:rPr>
        <w:t>. Ч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астные владельцы животных</w:t>
      </w:r>
      <w:r w:rsidR="002758C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</w:t>
      </w:r>
      <w:r w:rsidR="00097BD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птиц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, а также предприятия и организации имеют право на возмещение ущерба, нанесенного им в результате отчуждения животных или изъятия продуктов животноводства в порядке, предусмотренном законодательством РФ.</w:t>
      </w:r>
    </w:p>
    <w:p w14:paraId="6FA43A7F" w14:textId="41EA6941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При условии отсутствия заразных болезней у животных</w:t>
      </w:r>
      <w:r w:rsidR="00097BDC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птиц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х владельцы имеют право:</w:t>
      </w:r>
    </w:p>
    <w:p w14:paraId="0A650ECE" w14:textId="77777777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на выгул, выпас своих животных (подвергнутых исследованиям) в общих стадах на специально отведенных выпасах, местах выгула;</w:t>
      </w:r>
    </w:p>
    <w:p w14:paraId="61F5A144" w14:textId="684DEB09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на продажу животных</w:t>
      </w:r>
      <w:r w:rsidR="007A1F1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, </w:t>
      </w:r>
      <w:r w:rsidR="002D1DDC" w:rsidRPr="00A03613">
        <w:rPr>
          <w:rFonts w:ascii="Arial" w:eastAsia="Times New Roman" w:hAnsi="Arial" w:cs="Arial"/>
          <w:sz w:val="24"/>
          <w:szCs w:val="28"/>
          <w:lang w:eastAsia="ru-RU"/>
        </w:rPr>
        <w:t>птиц</w:t>
      </w:r>
      <w:r w:rsidR="007A1F1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пчел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х потомства, получаемой от них продукции (после проведения </w:t>
      </w:r>
      <w:proofErr w:type="spellStart"/>
      <w:r w:rsidRPr="00A03613">
        <w:rPr>
          <w:rFonts w:ascii="Arial" w:eastAsia="Times New Roman" w:hAnsi="Arial" w:cs="Arial"/>
          <w:sz w:val="24"/>
          <w:szCs w:val="28"/>
          <w:lang w:eastAsia="ru-RU"/>
        </w:rPr>
        <w:t>ветсанэкспертизы</w:t>
      </w:r>
      <w:proofErr w:type="spellEnd"/>
      <w:r w:rsidRPr="00A03613">
        <w:rPr>
          <w:rFonts w:ascii="Arial" w:eastAsia="Times New Roman" w:hAnsi="Arial" w:cs="Arial"/>
          <w:sz w:val="24"/>
          <w:szCs w:val="28"/>
          <w:lang w:eastAsia="ru-RU"/>
        </w:rPr>
        <w:t>);</w:t>
      </w:r>
    </w:p>
    <w:p w14:paraId="42CDE1F7" w14:textId="77777777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на ветеринарное обслуживание животных, а также на проведение бесплатных противоэпизоотических мероприятий в переделах перечня особо опасных болезней, утвержденного в установленном порядке, в соответствии с действующим законодательством.</w:t>
      </w:r>
    </w:p>
    <w:p w14:paraId="338BD353" w14:textId="77777777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получать от ветеринарной службы необходимую информацию о порядке содержания животных;</w:t>
      </w:r>
    </w:p>
    <w:p w14:paraId="1636F5F1" w14:textId="06437C8C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- распоряжаться </w:t>
      </w:r>
      <w:r w:rsidR="007A1F1D" w:rsidRPr="00A03613">
        <w:rPr>
          <w:rFonts w:ascii="Arial" w:eastAsia="Times New Roman" w:hAnsi="Arial" w:cs="Arial"/>
          <w:sz w:val="24"/>
          <w:szCs w:val="28"/>
          <w:lang w:eastAsia="ru-RU"/>
        </w:rPr>
        <w:t>по своему усмотрению животными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птицей</w:t>
      </w:r>
      <w:r w:rsidR="007A1F1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пчелами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: приобретать, продавать, дарить, менять животных с соблюдением порядка, предусмотренного действующим законодательством и настоящими Правилами;</w:t>
      </w:r>
    </w:p>
    <w:p w14:paraId="5585C969" w14:textId="35C19CBC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- обращаться в органы местного самоуправления для определения участка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для выпаса сельс</w:t>
      </w:r>
      <w:r w:rsidR="002D1DDC" w:rsidRPr="00A03613">
        <w:rPr>
          <w:rFonts w:ascii="Arial" w:eastAsia="Times New Roman" w:hAnsi="Arial" w:cs="Arial"/>
          <w:sz w:val="24"/>
          <w:szCs w:val="28"/>
          <w:lang w:eastAsia="ru-RU"/>
        </w:rPr>
        <w:t>кохозяйственных животных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;</w:t>
      </w:r>
    </w:p>
    <w:p w14:paraId="30361FAF" w14:textId="088C9717" w:rsidR="00ED37F8" w:rsidRPr="00A03613" w:rsidRDefault="00ED37F8" w:rsidP="00ED37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получать от муниципального образования необходимую информацию о правилах регистрации, содержания, выпаса сельскохозяйственных животных.</w:t>
      </w:r>
    </w:p>
    <w:p w14:paraId="12352386" w14:textId="7A203A97" w:rsidR="00EA5EC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5A1CDD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Запрещается нахождение в общественных местах животных без сопровождающих лиц (владельца или наемного работника). Запрещается выгул животных во дворах многоквартирных жилых домов, в парках и скверах, на детских пло</w:t>
      </w:r>
      <w:r w:rsidR="002758CC" w:rsidRPr="00A03613">
        <w:rPr>
          <w:rFonts w:ascii="Arial" w:eastAsia="Times New Roman" w:hAnsi="Arial" w:cs="Arial"/>
          <w:sz w:val="24"/>
          <w:szCs w:val="28"/>
          <w:lang w:eastAsia="ru-RU"/>
        </w:rPr>
        <w:t>щадках, присутствие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животных в образовательных (в том числе дошкольных) учреждениях, учреждениях здравоохранения, культуры, магазинах, предприятиях и организациях, а также в других местах общего пользования.</w:t>
      </w:r>
    </w:p>
    <w:p w14:paraId="06BA2C1B" w14:textId="17C57A28" w:rsidR="00155C16" w:rsidRPr="00A03613" w:rsidRDefault="00C8789C" w:rsidP="00EA5E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5A1CDD" w:rsidRPr="00A03613">
        <w:rPr>
          <w:rFonts w:ascii="Arial" w:eastAsia="Times New Roman" w:hAnsi="Arial" w:cs="Arial"/>
          <w:sz w:val="24"/>
          <w:szCs w:val="28"/>
          <w:lang w:eastAsia="ru-RU"/>
        </w:rPr>
        <w:t>10</w:t>
      </w:r>
      <w:r w:rsidR="00EA5EC6" w:rsidRPr="00A03613">
        <w:rPr>
          <w:rFonts w:ascii="Arial" w:eastAsia="Times New Roman" w:hAnsi="Arial" w:cs="Arial"/>
          <w:sz w:val="24"/>
          <w:szCs w:val="28"/>
          <w:lang w:eastAsia="ru-RU"/>
        </w:rPr>
        <w:t>. Запрещается изымать животных у владельца, если выгул осуществляется на землях, принадлежащих последнему на праве собственности, аренды и ином вещном праве, а также из мест содержания указанных животных.</w:t>
      </w:r>
    </w:p>
    <w:p w14:paraId="37D4339D" w14:textId="36DA9EED" w:rsidR="00AB5892" w:rsidRPr="00A03613" w:rsidRDefault="00C8789C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B5892" w:rsidRPr="00A03613">
        <w:rPr>
          <w:rFonts w:ascii="Arial" w:eastAsia="Times New Roman" w:hAnsi="Arial" w:cs="Arial"/>
          <w:sz w:val="24"/>
          <w:szCs w:val="28"/>
          <w:lang w:eastAsia="ru-RU"/>
        </w:rPr>
        <w:t>.11. В целях недопущения возникновения заразных болезней и их распространения владельцам животных, производителям сельскохозяйственной продукции и лицам, занимающимся закупкой и продажей продуктов и сырья животного происхождения, запрещается:</w:t>
      </w:r>
    </w:p>
    <w:p w14:paraId="62CCDCEF" w14:textId="77777777" w:rsidR="00AB5892" w:rsidRPr="00A03613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ввоз и вывоз животных, продукции животноводства без разрешения государственной ветеринарной службы и соответствующих документов, разрешающих такие перевозки;</w:t>
      </w:r>
    </w:p>
    <w:p w14:paraId="6844A0ED" w14:textId="77777777" w:rsidR="00AB5892" w:rsidRPr="00A03613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продажа, покупка, обмен или другие действия, связанные с перемещением животных и продукции животноводства, без ветеринарных свидетельств (справок) установленной формы, подтверждающих ветеринарно-санитарную безопасность;</w:t>
      </w:r>
    </w:p>
    <w:p w14:paraId="2BDE97B7" w14:textId="77777777" w:rsidR="00AB5892" w:rsidRPr="00A03613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выпас в общих стадах животных, не подвергнутых полному комплексу ветеринарно-профилактических обработок;</w:t>
      </w:r>
    </w:p>
    <w:p w14:paraId="4D3A247B" w14:textId="13C61693" w:rsidR="00AB5892" w:rsidRPr="00A03613" w:rsidRDefault="00AB5892" w:rsidP="00AB58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- изъятие из среды обитания, приобретение и содержание в домашних условиях диких животных, не приспособленных к проживанию совместно с человеком, за исключением содержания таких животных в служебных целях (в зоопарке, цирках и иных организациях, имеющих соответствующие разрешения).</w:t>
      </w:r>
    </w:p>
    <w:p w14:paraId="2847EE18" w14:textId="7FB872B7" w:rsidR="00186953" w:rsidRPr="00A03613" w:rsidRDefault="00186953" w:rsidP="001869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.12. Запрещается оставлять животных без надзора, осуществлять выпас на улицах, сенокосах, землях, занятых насаждениями и других, не предназначенных для этих целей, местах, допускать потраву посевов сельскохозяйственных культур и насаждений. Не допускается передвижение животных на территории поселения без сопровождения владельца или пастуха.</w:t>
      </w:r>
    </w:p>
    <w:p w14:paraId="6EE0F93C" w14:textId="5BA18F0F" w:rsidR="00A9265D" w:rsidRPr="00A03613" w:rsidRDefault="00C8789C" w:rsidP="00A92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9265D" w:rsidRPr="00A03613">
        <w:rPr>
          <w:rFonts w:ascii="Arial" w:eastAsia="Times New Roman" w:hAnsi="Arial" w:cs="Arial"/>
          <w:sz w:val="24"/>
          <w:szCs w:val="28"/>
          <w:lang w:eastAsia="ru-RU"/>
        </w:rPr>
        <w:t>.1</w:t>
      </w:r>
      <w:r w:rsidR="00186953" w:rsidRPr="00A03613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A9265D" w:rsidRPr="00A03613">
        <w:rPr>
          <w:rFonts w:ascii="Arial" w:eastAsia="Times New Roman" w:hAnsi="Arial" w:cs="Arial"/>
          <w:sz w:val="24"/>
          <w:szCs w:val="28"/>
          <w:lang w:eastAsia="ru-RU"/>
        </w:rPr>
        <w:t>. При ликвидации очагов опасных болезней животных по распоряжению главного государственного ветеринарного инспектора могут быть отчуждены (уничтожены) животные и изъяты продукты животноводства в соответствии с действующим ветеринарным законодательством.</w:t>
      </w:r>
    </w:p>
    <w:p w14:paraId="1B620EC2" w14:textId="44C5C226" w:rsidR="00186953" w:rsidRPr="00A03613" w:rsidRDefault="00186953" w:rsidP="009554E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sz w:val="24"/>
          <w:szCs w:val="28"/>
          <w:lang w:eastAsia="ru-RU"/>
        </w:rPr>
        <w:t>ПОРЯДОК ВЫПАСА И ПРОГОНА СЕЛЬСКОХОЗЯЙСТВЕННЫХ ЖИВОТНЫХ</w:t>
      </w:r>
    </w:p>
    <w:p w14:paraId="38D740C1" w14:textId="77777777" w:rsidR="00186953" w:rsidRPr="00A03613" w:rsidRDefault="00186953" w:rsidP="001869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p w14:paraId="58108F2C" w14:textId="19758C50" w:rsidR="00444E15" w:rsidRPr="00A03613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1. Выпас сельскохозяйственных животных на территории При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 осуществляется на пастбищах либо на привязи или под надзором владельцев сельскохозяйственных животных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(далее – животные)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ли лиц, заключивших с владельцами или уполномоченными ими лицами договоры на оказание услуг по выпасу сельскохозяйственных животных (далее -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пастух).</w:t>
      </w:r>
      <w:r w:rsidR="00444E15" w:rsidRPr="00A03613">
        <w:rPr>
          <w:rFonts w:ascii="Arial" w:hAnsi="Arial" w:cs="Arial"/>
          <w:sz w:val="20"/>
        </w:rPr>
        <w:t xml:space="preserve"> </w:t>
      </w:r>
    </w:p>
    <w:p w14:paraId="78B089FC" w14:textId="2E144440" w:rsidR="00186953" w:rsidRPr="00A03613" w:rsidRDefault="00444E15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Владельцы могут пасти на них своих животных на привязи или в свободном выгуле при условии надлежащего надзора владельцами.</w:t>
      </w:r>
    </w:p>
    <w:p w14:paraId="5F816D4D" w14:textId="2EEAD79F" w:rsidR="006F4799" w:rsidRPr="00A03613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0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2. Выпас животных осуществляется их владельцами или пастухами на специально отведенных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администрацией При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речен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ского сельсовета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местах - за пределами населенного пункта, но в пределах границ муниципального образования.</w:t>
      </w:r>
      <w:r w:rsidR="006F4799" w:rsidRPr="00A03613">
        <w:rPr>
          <w:rFonts w:ascii="Arial" w:hAnsi="Arial" w:cs="Arial"/>
          <w:sz w:val="20"/>
        </w:rPr>
        <w:t xml:space="preserve"> </w:t>
      </w:r>
    </w:p>
    <w:p w14:paraId="04A13683" w14:textId="6E6995B9" w:rsidR="006F4799" w:rsidRPr="00A03613" w:rsidRDefault="006F4799" w:rsidP="006F479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4.3. </w:t>
      </w:r>
      <w:r w:rsidR="004C324F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Запрещается выпускать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животных для пастьбы без присмотра.</w:t>
      </w:r>
    </w:p>
    <w:p w14:paraId="51F43A9A" w14:textId="6D98C48C" w:rsidR="00186953" w:rsidRPr="00A03613" w:rsidRDefault="00186953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 Прогон животных, в том числе к месту выпаса, осуществляется владельцем животного или лицом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м уполномоченным</w:t>
      </w:r>
      <w:r w:rsidR="004C324F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и сдает утром и принимает 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вечером животных от пастуха</w:t>
      </w:r>
      <w:r w:rsidR="004C324F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установленное время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18B91D3B" w14:textId="3CD756CE" w:rsidR="004C324F" w:rsidRPr="00A03613" w:rsidRDefault="004C324F" w:rsidP="00186953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Запрещается прогон животных в многолюдных местах (магазины, школы, дома культуры, автобусные остановки и др.). Прогон животных на пастбище и обратно осуществляется по установленным маршрутам.</w:t>
      </w:r>
    </w:p>
    <w:p w14:paraId="7734FD2F" w14:textId="7C98D6CE" w:rsidR="00444E15" w:rsidRPr="00A03613" w:rsidRDefault="00444E15" w:rsidP="00444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Выпас </w:t>
      </w:r>
      <w:r w:rsidR="00186953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животных осуществляется в период с 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186953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мая по 30 сентября (сроки могут быть изменены в зависимости от травостоя) на специально отведенных</w:t>
      </w:r>
      <w:r w:rsidRPr="00A03613">
        <w:rPr>
          <w:rFonts w:ascii="Arial" w:hAnsi="Arial" w:cs="Arial"/>
          <w:sz w:val="20"/>
        </w:rPr>
        <w:t xml:space="preserve">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пастбищах. Выпас про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изводится с 7.00 часов утра до 20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00 часов местного времени (время может корректироваться)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328012F" w14:textId="22E04C1C" w:rsidR="004C324F" w:rsidRPr="00A03613" w:rsidRDefault="00245BA7" w:rsidP="00444E1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6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>. Владельцы животных и пастухи обязаны осу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ществлять постоянный надзор за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животными</w:t>
      </w:r>
      <w:r w:rsidR="006F4799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444E1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процессе их сопровождения или пастьбы на пастбищах, не допуская их перемещения на участки, не предназначенные для этих целей. </w:t>
      </w:r>
    </w:p>
    <w:p w14:paraId="19032118" w14:textId="73FD596F" w:rsidR="004C324F" w:rsidRPr="00A03613" w:rsidRDefault="00444E15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Запрещается оставлять животных без надзора, осуществлять выпас на улицах, сенокосах, землях, занятых насаждениями, и других</w:t>
      </w:r>
      <w:r w:rsidR="004C324F"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е предназначенных для этих целей местах, допускать потраву посевов сельскохозяйственных культур и насаждений. Не допускается передвижение животных на территории поселения без сопровождения владельца или пастуха.</w:t>
      </w:r>
    </w:p>
    <w:p w14:paraId="02CBBCA8" w14:textId="0A11844F" w:rsidR="009554EA" w:rsidRPr="00A03613" w:rsidRDefault="009554EA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7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 В с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лучае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если животные не сданы пастуху, владелец животного обязан организовать индивидуальный выпас или содержать 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животных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на привязи.</w:t>
      </w:r>
    </w:p>
    <w:p w14:paraId="496A577A" w14:textId="6B241C33" w:rsidR="00245BA7" w:rsidRPr="00A03613" w:rsidRDefault="009554EA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8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 Владелец животного обязан заключить договор на организованный выпас животных с пастухом, либо организовать поочередной выпас</w:t>
      </w:r>
      <w:r w:rsidR="00245BA7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583133A6" w14:textId="2A82B03C" w:rsidR="00DD7A7D" w:rsidRPr="00A03613" w:rsidRDefault="00245BA7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 Владелец животного обязан н</w:t>
      </w:r>
      <w:r w:rsidR="009554EA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е допускать загрязнения окружающей среды, газонов, тротуаров, дорог отходами 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жизнедеятельности</w:t>
      </w:r>
      <w:r w:rsidR="009554EA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животных. Загрязнения указанных мест устраняются владельцами животных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2C29FEC5" w14:textId="3045425A" w:rsidR="009554EA" w:rsidRPr="00A03613" w:rsidRDefault="00DD7A7D" w:rsidP="004C32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10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 В</w:t>
      </w:r>
      <w:r w:rsidR="009554EA" w:rsidRPr="00A03613">
        <w:rPr>
          <w:rFonts w:ascii="Arial" w:eastAsia="Times New Roman" w:hAnsi="Arial" w:cs="Arial"/>
          <w:sz w:val="24"/>
          <w:szCs w:val="28"/>
          <w:lang w:eastAsia="ru-RU"/>
        </w:rPr>
        <w:t>ладельцы животных обязаны предпринимать все зависящие от них меры, не допускающие безнадзорное нахождение животных в черте населенного пункта, а также за его пределами</w:t>
      </w:r>
    </w:p>
    <w:p w14:paraId="1F1A2F29" w14:textId="5989E018" w:rsidR="00DD7A7D" w:rsidRPr="00A03613" w:rsidRDefault="00DD7A7D" w:rsidP="009726C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РАВИЛА СОДЕРЖАНИЯ И ПАСТЬБЫ СЕЛЬСКОХОЗЯЙСТВЕННЫХ ЖИВОТНЫХ В ЛЕТНЕ-ПАСТБИЩНЫЙ ПЕРИОД</w:t>
      </w:r>
    </w:p>
    <w:p w14:paraId="332625EE" w14:textId="77777777" w:rsidR="00DD7A7D" w:rsidRPr="00A03613" w:rsidRDefault="00DD7A7D" w:rsidP="00DD7A7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8"/>
          <w:lang w:eastAsia="ru-RU"/>
        </w:rPr>
      </w:pPr>
    </w:p>
    <w:p w14:paraId="4A8FEE24" w14:textId="2F815F8E" w:rsidR="00DD7A7D" w:rsidRPr="00A03613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.1. Пастьбу осуще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твляют лица (пастух), заключивши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е с владельцами животных договор. В случае отсутствия пастуха пастьбу осуществляют владельцы в порядке очереди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0EAFC867" w14:textId="38CC3383" w:rsidR="00DD7A7D" w:rsidRPr="00A03613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2. Граждане, имеющие в собственности молодняка крупного рогатого скота в возрасте до 1 года, обеспечивают их выпас без нанесения ущерба природе, имуществу физических и юридических лиц. </w:t>
      </w:r>
    </w:p>
    <w:p w14:paraId="08A7CB6C" w14:textId="3AFFE0D4" w:rsidR="00DD7A7D" w:rsidRPr="00A03613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.3. Договор на пастьбу животных между владельцами и пастухом заключается на добровольных началах.</w:t>
      </w:r>
    </w:p>
    <w:p w14:paraId="6025D0E8" w14:textId="39641AC9" w:rsidR="00DD7A7D" w:rsidRPr="00A03613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4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Ж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ивотные должны постоянно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находится на па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тбище, под присмотром пастухов (владельцев) 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или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в 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специально отгороженном месте исключающим беспризорный и свободный выгул животных на не отве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денных для пастьбы территориях.</w:t>
      </w:r>
    </w:p>
    <w:p w14:paraId="5BADF544" w14:textId="15B37A2F" w:rsidR="00DD7A7D" w:rsidRPr="00A03613" w:rsidRDefault="009726CC" w:rsidP="00DD7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.5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. Запрещается выпас животных на не отведен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ных для пастьбы территориях, в том числе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береговой полосе водных объектов общего пользования, придорожных полосах автомобильных дорог и прогон животных через автомобильные дороги вне специально установленных мест.</w:t>
      </w:r>
    </w:p>
    <w:p w14:paraId="3BA707A5" w14:textId="76D8F471" w:rsidR="00DD7A7D" w:rsidRPr="00A03613" w:rsidRDefault="009726CC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.6. Запрещается пастухам принимать для пастьбы в общих стадах животных, не подвергнутых полному комплексу ветеринарно-профилактических обработок, без разрешения ветслужбы.</w:t>
      </w:r>
    </w:p>
    <w:p w14:paraId="0AF0DEB5" w14:textId="77777777" w:rsidR="009726CC" w:rsidRPr="00A03613" w:rsidRDefault="009726CC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3AC0C221" w14:textId="33D86FD7" w:rsidR="005908D5" w:rsidRPr="00A03613" w:rsidRDefault="005908D5" w:rsidP="009726CC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ОРГАНЫ МЕСТНОГО САМОУПРАВЛЕНИЯ</w:t>
      </w:r>
    </w:p>
    <w:p w14:paraId="6C4582A2" w14:textId="77777777" w:rsidR="005908D5" w:rsidRPr="00A03613" w:rsidRDefault="005908D5" w:rsidP="00590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14:paraId="2C23895A" w14:textId="68123C1D" w:rsidR="005908D5" w:rsidRPr="00A03613" w:rsidRDefault="005908D5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В компетенцию муниципального образования </w:t>
      </w:r>
      <w:proofErr w:type="spellStart"/>
      <w:r w:rsidRPr="00A03613">
        <w:rPr>
          <w:rFonts w:ascii="Arial" w:eastAsia="Times New Roman" w:hAnsi="Arial" w:cs="Arial"/>
          <w:sz w:val="24"/>
          <w:szCs w:val="28"/>
          <w:lang w:eastAsia="ru-RU"/>
        </w:rPr>
        <w:t>При</w:t>
      </w:r>
      <w:r w:rsidR="00D51D67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кий</w:t>
      </w:r>
      <w:proofErr w:type="spellEnd"/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овет входит:</w:t>
      </w:r>
    </w:p>
    <w:p w14:paraId="6A5909D9" w14:textId="2DC74429" w:rsidR="005908D5" w:rsidRPr="00A03613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1. О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существление контроля в пределах своих полномочий за соблюдением 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lastRenderedPageBreak/>
        <w:t>гражданами требований законодательства Российской Федерации, регламентирующих содержание и выпас сельскохозяйственн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ых животных, и настоящих Правил.</w:t>
      </w:r>
    </w:p>
    <w:p w14:paraId="74DBC6F6" w14:textId="68450904" w:rsidR="005908D5" w:rsidRPr="00A03613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2. Производит регистрацию и перерегистрацию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сельскохозяйственных животных</w:t>
      </w:r>
      <w:r w:rsidR="00DD7A7D" w:rsidRPr="00A03613">
        <w:rPr>
          <w:rFonts w:ascii="Arial" w:eastAsia="Times New Roman" w:hAnsi="Arial" w:cs="Arial"/>
          <w:sz w:val="24"/>
          <w:szCs w:val="28"/>
          <w:lang w:eastAsia="ru-RU"/>
        </w:rPr>
        <w:t>, птиц и пчел</w:t>
      </w:r>
      <w:r w:rsidR="00795071" w:rsidRPr="00A03613">
        <w:rPr>
          <w:rFonts w:ascii="Arial" w:eastAsia="Times New Roman" w:hAnsi="Arial" w:cs="Arial"/>
          <w:sz w:val="24"/>
          <w:szCs w:val="28"/>
          <w:lang w:eastAsia="ru-RU"/>
        </w:rPr>
        <w:t>, также домашних животных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</w:t>
      </w:r>
      <w:proofErr w:type="spellStart"/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>похозяйственных</w:t>
      </w:r>
      <w:proofErr w:type="spellEnd"/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книгах,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в том числе в электронном виде. </w:t>
      </w:r>
    </w:p>
    <w:p w14:paraId="58384125" w14:textId="7D7DE90A" w:rsidR="00674151" w:rsidRPr="00A03613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Регистрация и перерегистрация животных, птиц и пчел производится по месту жительства его собственника.</w:t>
      </w:r>
    </w:p>
    <w:p w14:paraId="0127FED6" w14:textId="30FD85C6" w:rsidR="00674151" w:rsidRPr="00A03613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Животные подлежат регистрации по достижении ими трехмесячного возраста. В случае приобретения права собственности на животное, достигшее трехмесячного возраста, которое ранее не было зарегистрировано на территории другого муниципального образования, оно подлежит регистрации собственником в течение десяти дней с момента приобретения. </w:t>
      </w:r>
    </w:p>
    <w:p w14:paraId="5BFEE8CF" w14:textId="39A915C2" w:rsidR="00674151" w:rsidRPr="00A03613" w:rsidRDefault="00674151" w:rsidP="006741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Перерегистрация животного осуществляются ежегодно до 1 апреля, а также в случае изменения вида и численности животных, птиц и пчел.</w:t>
      </w:r>
    </w:p>
    <w:p w14:paraId="1AFEDD80" w14:textId="7D4E0856" w:rsidR="005908D5" w:rsidRPr="00A03613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3. Доводит 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до владельцев животных информации о 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П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равилах содержания животных на территории </w:t>
      </w:r>
      <w:r w:rsidR="00AE4134" w:rsidRPr="00A03613">
        <w:rPr>
          <w:rFonts w:ascii="Arial" w:eastAsia="Times New Roman" w:hAnsi="Arial" w:cs="Arial"/>
          <w:sz w:val="24"/>
          <w:szCs w:val="28"/>
          <w:lang w:eastAsia="ru-RU"/>
        </w:rPr>
        <w:t>Приреченск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ого сельсовета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14:paraId="47F1A38B" w14:textId="174E3B78" w:rsidR="005908D5" w:rsidRPr="00A03613" w:rsidRDefault="00674151" w:rsidP="005908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4. О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>беспечивают поддержание надлежащего состояния населенных пунктов и зеленых зон вокруг них на территории При</w:t>
      </w:r>
      <w:r w:rsidR="00AE4134" w:rsidRPr="00A03613">
        <w:rPr>
          <w:rFonts w:ascii="Arial" w:eastAsia="Times New Roman" w:hAnsi="Arial" w:cs="Arial"/>
          <w:sz w:val="24"/>
          <w:szCs w:val="28"/>
          <w:lang w:eastAsia="ru-RU"/>
        </w:rPr>
        <w:t>реченс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>кого сельсовета;</w:t>
      </w:r>
    </w:p>
    <w:p w14:paraId="6A650C3B" w14:textId="72D5C755" w:rsidR="005908D5" w:rsidRPr="00A03613" w:rsidRDefault="00D51D67" w:rsidP="00DB3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90744E" w:rsidRPr="00A03613">
        <w:rPr>
          <w:rFonts w:ascii="Arial" w:eastAsia="Times New Roman" w:hAnsi="Arial" w:cs="Arial"/>
          <w:sz w:val="24"/>
          <w:szCs w:val="28"/>
          <w:lang w:eastAsia="ru-RU"/>
        </w:rPr>
        <w:t>. П</w:t>
      </w:r>
      <w:r w:rsidR="001E2BE2" w:rsidRPr="00A03613">
        <w:rPr>
          <w:rFonts w:ascii="Arial" w:eastAsia="Times New Roman" w:hAnsi="Arial" w:cs="Arial"/>
          <w:sz w:val="24"/>
          <w:szCs w:val="28"/>
          <w:lang w:eastAsia="ru-RU"/>
        </w:rPr>
        <w:t>ривлекать к административной ответственности</w:t>
      </w:r>
      <w:r w:rsidR="005908D5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76672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 в соответствии с </w:t>
      </w:r>
      <w:hyperlink r:id="rId17" w:anchor="/document/18524372/entry/0" w:history="1">
        <w:r w:rsidR="00766726" w:rsidRPr="00A03613">
          <w:rPr>
            <w:rStyle w:val="a5"/>
            <w:rFonts w:ascii="Arial" w:eastAsia="Times New Roman" w:hAnsi="Arial" w:cs="Arial"/>
            <w:color w:val="auto"/>
            <w:sz w:val="24"/>
            <w:szCs w:val="28"/>
            <w:u w:val="none"/>
            <w:lang w:eastAsia="ru-RU"/>
          </w:rPr>
          <w:t>Законом</w:t>
        </w:r>
      </w:hyperlink>
      <w:r w:rsidR="00766726"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 Красноярского края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14:paraId="433D305C" w14:textId="77777777" w:rsidR="00155C16" w:rsidRPr="00A03613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24B31254" w14:textId="5E9F63D7" w:rsidR="00155C16" w:rsidRPr="00A03613" w:rsidRDefault="00155C16" w:rsidP="002A6C2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ОТВЕТСТВЕННОСТЬ ВЛАДЕЛЬЦЕВ ЖИВОТНЫХ</w:t>
      </w:r>
    </w:p>
    <w:p w14:paraId="04D2D977" w14:textId="77777777" w:rsidR="00155C16" w:rsidRPr="00A03613" w:rsidRDefault="00155C16" w:rsidP="00155C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14:paraId="0648F0B6" w14:textId="7F25771B" w:rsidR="002A6C23" w:rsidRPr="00A03613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7.1. За несоблюдение Порядка выпаса и прогона сельскохозяйственных животных на территории При</w:t>
      </w:r>
      <w:r w:rsidR="00AE4134" w:rsidRPr="00A03613">
        <w:rPr>
          <w:rFonts w:ascii="Arial" w:eastAsia="Times New Roman" w:hAnsi="Arial" w:cs="Arial"/>
          <w:sz w:val="24"/>
          <w:szCs w:val="28"/>
          <w:lang w:eastAsia="ru-RU"/>
        </w:rPr>
        <w:t>реченск</w:t>
      </w:r>
      <w:r w:rsidRPr="00A03613">
        <w:rPr>
          <w:rFonts w:ascii="Arial" w:eastAsia="Times New Roman" w:hAnsi="Arial" w:cs="Arial"/>
          <w:sz w:val="24"/>
          <w:szCs w:val="28"/>
          <w:lang w:eastAsia="ru-RU"/>
        </w:rPr>
        <w:t>ого сельсовета, владелец сельскохозяйственных животных несет административную ответственность в порядке, установленном Кодексом Российской Федерации об а</w:t>
      </w:r>
      <w:r w:rsidR="00DB3D5F" w:rsidRPr="00A03613">
        <w:rPr>
          <w:rFonts w:ascii="Arial" w:eastAsia="Times New Roman" w:hAnsi="Arial" w:cs="Arial"/>
          <w:sz w:val="24"/>
          <w:szCs w:val="28"/>
          <w:lang w:eastAsia="ru-RU"/>
        </w:rPr>
        <w:t>дминистративных правонарушениях.</w:t>
      </w:r>
    </w:p>
    <w:p w14:paraId="7BBD1C76" w14:textId="231077EC" w:rsidR="00DB3D5F" w:rsidRPr="00A03613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 xml:space="preserve">7.2. </w:t>
      </w:r>
      <w:r w:rsidR="00DB3D5F" w:rsidRPr="00A03613">
        <w:rPr>
          <w:rFonts w:ascii="Arial" w:eastAsia="Times New Roman" w:hAnsi="Arial" w:cs="Arial"/>
          <w:sz w:val="24"/>
          <w:szCs w:val="28"/>
          <w:lang w:eastAsia="ru-RU"/>
        </w:rPr>
        <w:t>Вред, причиненный здоровью граждан, или ущерб, нанесенный имуществу домашним животным, возмещается владельцем в установленном законом порядке. Наложение штрафов и других видов административных взысканий не освобождает виновных лиц от обязанности возместить в установленном законом порядке ущерб, причиненный гражданам и юридическим лицам.</w:t>
      </w:r>
    </w:p>
    <w:p w14:paraId="22DB984C" w14:textId="20F9C7D1" w:rsidR="002A6C23" w:rsidRPr="00A03613" w:rsidRDefault="002A6C23" w:rsidP="002170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A03613">
        <w:rPr>
          <w:rFonts w:ascii="Arial" w:eastAsia="Times New Roman" w:hAnsi="Arial" w:cs="Arial"/>
          <w:sz w:val="24"/>
          <w:szCs w:val="28"/>
          <w:lang w:eastAsia="ru-RU"/>
        </w:rPr>
        <w:t>7.3. За жестокое обращение с животными или за брошенное животное владелец несет ответственность в соответствии с действующим законодательством.</w:t>
      </w:r>
    </w:p>
    <w:p w14:paraId="29735499" w14:textId="77777777" w:rsidR="00DB3D5F" w:rsidRPr="00A03613" w:rsidRDefault="00DB3D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sectPr w:rsidR="00DB3D5F" w:rsidRPr="00A03613" w:rsidSect="00C15C2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AF4"/>
    <w:multiLevelType w:val="hybridMultilevel"/>
    <w:tmpl w:val="F40E46B0"/>
    <w:lvl w:ilvl="0" w:tplc="6BB2215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4A3F40"/>
    <w:multiLevelType w:val="multilevel"/>
    <w:tmpl w:val="90C69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9AF3463"/>
    <w:multiLevelType w:val="hybridMultilevel"/>
    <w:tmpl w:val="1512C020"/>
    <w:lvl w:ilvl="0" w:tplc="C088A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C3"/>
    <w:rsid w:val="00030B91"/>
    <w:rsid w:val="00093E08"/>
    <w:rsid w:val="00097BDC"/>
    <w:rsid w:val="000F3A55"/>
    <w:rsid w:val="00155899"/>
    <w:rsid w:val="00155C16"/>
    <w:rsid w:val="00186953"/>
    <w:rsid w:val="001C4983"/>
    <w:rsid w:val="001D2DC7"/>
    <w:rsid w:val="001E2BE2"/>
    <w:rsid w:val="001E7288"/>
    <w:rsid w:val="00217026"/>
    <w:rsid w:val="00243FC9"/>
    <w:rsid w:val="00245BA7"/>
    <w:rsid w:val="002758CC"/>
    <w:rsid w:val="002A6C23"/>
    <w:rsid w:val="002D1DDC"/>
    <w:rsid w:val="0033713E"/>
    <w:rsid w:val="00444E15"/>
    <w:rsid w:val="004C324F"/>
    <w:rsid w:val="00511138"/>
    <w:rsid w:val="00577EB7"/>
    <w:rsid w:val="005908D5"/>
    <w:rsid w:val="0059726B"/>
    <w:rsid w:val="005A1CDD"/>
    <w:rsid w:val="005A46C1"/>
    <w:rsid w:val="005B6CD7"/>
    <w:rsid w:val="00630169"/>
    <w:rsid w:val="00635AD4"/>
    <w:rsid w:val="00645713"/>
    <w:rsid w:val="00674151"/>
    <w:rsid w:val="00683A64"/>
    <w:rsid w:val="006F4799"/>
    <w:rsid w:val="0070328D"/>
    <w:rsid w:val="00714802"/>
    <w:rsid w:val="00766726"/>
    <w:rsid w:val="00795071"/>
    <w:rsid w:val="00795940"/>
    <w:rsid w:val="007A1F1D"/>
    <w:rsid w:val="007A41DB"/>
    <w:rsid w:val="007B59DD"/>
    <w:rsid w:val="00862392"/>
    <w:rsid w:val="00864187"/>
    <w:rsid w:val="008F6561"/>
    <w:rsid w:val="0090744E"/>
    <w:rsid w:val="00930B13"/>
    <w:rsid w:val="009554EA"/>
    <w:rsid w:val="009726CC"/>
    <w:rsid w:val="00997642"/>
    <w:rsid w:val="009A612D"/>
    <w:rsid w:val="00A021A2"/>
    <w:rsid w:val="00A03613"/>
    <w:rsid w:val="00A209C3"/>
    <w:rsid w:val="00A9265D"/>
    <w:rsid w:val="00A95A55"/>
    <w:rsid w:val="00AB5892"/>
    <w:rsid w:val="00AE4134"/>
    <w:rsid w:val="00BE3DE7"/>
    <w:rsid w:val="00C15C2E"/>
    <w:rsid w:val="00C8789C"/>
    <w:rsid w:val="00D51D67"/>
    <w:rsid w:val="00DB3D5F"/>
    <w:rsid w:val="00DD7A7D"/>
    <w:rsid w:val="00E56496"/>
    <w:rsid w:val="00E75A9A"/>
    <w:rsid w:val="00EA5EC6"/>
    <w:rsid w:val="00ED37F8"/>
    <w:rsid w:val="00F067B2"/>
    <w:rsid w:val="00FD2962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BFE2"/>
  <w15:docId w15:val="{02E7E95B-C734-476A-BD57-4146B85F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DE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3A6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35A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3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25267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0164072/0" TargetMode="External"/><Relationship Id="rId12" Type="http://schemas.openxmlformats.org/officeDocument/2006/relationships/hyperlink" Target="http://internet.garant.ru/document/redirect/12131264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006407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rechensk.ru" TargetMode="External"/><Relationship Id="rId11" Type="http://schemas.openxmlformats.org/officeDocument/2006/relationships/hyperlink" Target="http://internet.garant.ru/document/redirect/1212535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07950/0" TargetMode="External"/><Relationship Id="rId10" Type="http://schemas.openxmlformats.org/officeDocument/2006/relationships/hyperlink" Target="http://internet.garant.ru/document/redirect/12131702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5118/0" TargetMode="External"/><Relationship Id="rId14" Type="http://schemas.openxmlformats.org/officeDocument/2006/relationships/hyperlink" Target="http://internet.garant.ru/document/redirect/1010822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BBE1-7347-4E31-B531-6EBAB03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Зам Главы</cp:lastModifiedBy>
  <cp:revision>4</cp:revision>
  <cp:lastPrinted>2021-08-03T02:58:00Z</cp:lastPrinted>
  <dcterms:created xsi:type="dcterms:W3CDTF">2021-07-07T05:47:00Z</dcterms:created>
  <dcterms:modified xsi:type="dcterms:W3CDTF">2022-05-05T07:45:00Z</dcterms:modified>
</cp:coreProperties>
</file>